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77818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июл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97781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820F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97781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D87462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4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с номером обращения </w:t>
      </w:r>
      <w:r w:rsidR="00A04173" w:rsidRP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</w:t>
      </w:r>
      <w:r w:rsidR="00977818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bookmarkStart w:id="0" w:name="_GoBack"/>
      <w:bookmarkEnd w:id="0"/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Pr="009F64DA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е родителя (законного представителя).</w:t>
      </w: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ректора школы:</w:t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Вавилина</w:t>
      </w:r>
      <w:proofErr w:type="spellEnd"/>
    </w:p>
    <w:p w:rsidR="00E06EF5" w:rsidRDefault="00E06EF5" w:rsidP="00D87462">
      <w:pPr>
        <w:spacing w:after="0" w:line="240" w:lineRule="auto"/>
      </w:pPr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E3A51"/>
    <w:rsid w:val="003E4D50"/>
    <w:rsid w:val="004D686D"/>
    <w:rsid w:val="0068305A"/>
    <w:rsid w:val="006B540A"/>
    <w:rsid w:val="00876689"/>
    <w:rsid w:val="009749D0"/>
    <w:rsid w:val="00977818"/>
    <w:rsid w:val="0099541E"/>
    <w:rsid w:val="009F64DA"/>
    <w:rsid w:val="00A04173"/>
    <w:rsid w:val="00B073C0"/>
    <w:rsid w:val="00C820F7"/>
    <w:rsid w:val="00C84FE8"/>
    <w:rsid w:val="00D11F1D"/>
    <w:rsid w:val="00D87462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BEF4-D744-446D-AD48-B252C07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19-05-22T06:46:00Z</cp:lastPrinted>
  <dcterms:created xsi:type="dcterms:W3CDTF">2019-01-30T11:28:00Z</dcterms:created>
  <dcterms:modified xsi:type="dcterms:W3CDTF">2019-08-08T09:46:00Z</dcterms:modified>
</cp:coreProperties>
</file>